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F3F23" w:rsidTr="004F3F23">
        <w:trPr>
          <w:trHeight w:val="558"/>
        </w:trPr>
        <w:tc>
          <w:tcPr>
            <w:tcW w:w="1803" w:type="dxa"/>
          </w:tcPr>
          <w:p w:rsidR="004F3F23" w:rsidRDefault="004F3F23"/>
        </w:tc>
        <w:tc>
          <w:tcPr>
            <w:tcW w:w="1803" w:type="dxa"/>
          </w:tcPr>
          <w:p w:rsidR="004F3F23" w:rsidRPr="004F3F23" w:rsidRDefault="004F3F23" w:rsidP="004F3F23">
            <w:pPr>
              <w:jc w:val="center"/>
              <w:rPr>
                <w:b/>
              </w:rPr>
            </w:pPr>
            <w:r w:rsidRPr="004F3F23">
              <w:rPr>
                <w:b/>
              </w:rPr>
              <w:t>4</w:t>
            </w:r>
          </w:p>
        </w:tc>
        <w:tc>
          <w:tcPr>
            <w:tcW w:w="1803" w:type="dxa"/>
          </w:tcPr>
          <w:p w:rsidR="004F3F23" w:rsidRPr="004F3F23" w:rsidRDefault="004F3F23" w:rsidP="004F3F23">
            <w:pPr>
              <w:jc w:val="center"/>
              <w:rPr>
                <w:b/>
              </w:rPr>
            </w:pPr>
            <w:r w:rsidRPr="004F3F23">
              <w:rPr>
                <w:b/>
              </w:rPr>
              <w:t>3</w:t>
            </w:r>
          </w:p>
        </w:tc>
        <w:tc>
          <w:tcPr>
            <w:tcW w:w="1803" w:type="dxa"/>
          </w:tcPr>
          <w:p w:rsidR="004F3F23" w:rsidRPr="004F3F23" w:rsidRDefault="004F3F23" w:rsidP="004F3F23">
            <w:pPr>
              <w:jc w:val="center"/>
              <w:rPr>
                <w:b/>
              </w:rPr>
            </w:pPr>
            <w:r w:rsidRPr="004F3F23">
              <w:rPr>
                <w:b/>
              </w:rPr>
              <w:t>2</w:t>
            </w:r>
          </w:p>
        </w:tc>
        <w:tc>
          <w:tcPr>
            <w:tcW w:w="1804" w:type="dxa"/>
          </w:tcPr>
          <w:p w:rsidR="004F3F23" w:rsidRPr="004F3F23" w:rsidRDefault="004F3F23" w:rsidP="004F3F23">
            <w:pPr>
              <w:jc w:val="center"/>
              <w:rPr>
                <w:b/>
              </w:rPr>
            </w:pPr>
            <w:r w:rsidRPr="004F3F23">
              <w:rPr>
                <w:b/>
              </w:rPr>
              <w:t>1</w:t>
            </w:r>
          </w:p>
          <w:p w:rsidR="004F3F23" w:rsidRPr="004F3F23" w:rsidRDefault="004F3F23" w:rsidP="004F3F23">
            <w:pPr>
              <w:jc w:val="center"/>
              <w:rPr>
                <w:b/>
              </w:rPr>
            </w:pPr>
          </w:p>
        </w:tc>
      </w:tr>
      <w:tr w:rsidR="004F3F23" w:rsidTr="004F3F23">
        <w:trPr>
          <w:trHeight w:val="1274"/>
        </w:trPr>
        <w:tc>
          <w:tcPr>
            <w:tcW w:w="1803" w:type="dxa"/>
          </w:tcPr>
          <w:p w:rsidR="004F3F23" w:rsidRPr="004F3F23" w:rsidRDefault="004F3F23" w:rsidP="004F3F23">
            <w:pPr>
              <w:jc w:val="center"/>
              <w:rPr>
                <w:b/>
              </w:rPr>
            </w:pPr>
            <w:proofErr w:type="spellStart"/>
            <w:r w:rsidRPr="004F3F23">
              <w:rPr>
                <w:b/>
              </w:rPr>
              <w:t>Cụ</w:t>
            </w:r>
            <w:proofErr w:type="spellEnd"/>
            <w:r w:rsidRPr="004F3F23">
              <w:rPr>
                <w:b/>
              </w:rPr>
              <w:t xml:space="preserve"> </w:t>
            </w:r>
            <w:proofErr w:type="spellStart"/>
            <w:r w:rsidRPr="004F3F23">
              <w:rPr>
                <w:b/>
              </w:rPr>
              <w:t>thể</w:t>
            </w:r>
            <w:proofErr w:type="spellEnd"/>
          </w:p>
        </w:tc>
        <w:tc>
          <w:tcPr>
            <w:tcW w:w="1803" w:type="dxa"/>
          </w:tcPr>
          <w:p w:rsidR="004F3F23" w:rsidRDefault="004F3F23"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ă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nă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uấ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làm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iệ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5%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ào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uầ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ới</w:t>
            </w:r>
            <w:proofErr w:type="spellEnd"/>
          </w:p>
        </w:tc>
        <w:tc>
          <w:tcPr>
            <w:tcW w:w="1803" w:type="dxa"/>
          </w:tcPr>
          <w:p w:rsidR="004F3F23" w:rsidRPr="004F3F23" w:rsidRDefault="004F3F23" w:rsidP="004F3F2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uầ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ớ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ẽ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dọ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dẹp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lạ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khu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ườn</w:t>
            </w:r>
            <w:proofErr w:type="spellEnd"/>
          </w:p>
          <w:p w:rsidR="004F3F23" w:rsidRDefault="004F3F23"/>
        </w:tc>
        <w:tc>
          <w:tcPr>
            <w:tcW w:w="1803" w:type="dxa"/>
          </w:tcPr>
          <w:p w:rsidR="004F3F23" w:rsidRPr="004F3F23" w:rsidRDefault="004F3F23" w:rsidP="004F3F2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iế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kiệm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đủ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iề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để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ua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ộ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hiế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áy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ính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ới</w:t>
            </w:r>
            <w:proofErr w:type="spellEnd"/>
          </w:p>
          <w:p w:rsidR="004F3F23" w:rsidRDefault="004F3F23"/>
        </w:tc>
        <w:tc>
          <w:tcPr>
            <w:tcW w:w="1804" w:type="dxa"/>
          </w:tcPr>
          <w:p w:rsidR="004F3F23" w:rsidRDefault="004F3F23" w:rsidP="004F3F2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ặ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ho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ợ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ộ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hiế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áy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ính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ớ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nếu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rú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xổ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ố</w:t>
            </w:r>
            <w:proofErr w:type="spellEnd"/>
          </w:p>
          <w:p w:rsidR="00EF35D8" w:rsidRPr="004F3F23" w:rsidRDefault="00EF35D8" w:rsidP="00EF35D8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ự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hành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lập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ộ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ô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ty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ủa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riê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ình</w:t>
            </w:r>
            <w:proofErr w:type="spellEnd"/>
          </w:p>
          <w:p w:rsidR="00EF35D8" w:rsidRPr="004F3F23" w:rsidRDefault="00EF35D8" w:rsidP="004F3F2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  <w:p w:rsidR="004F3F23" w:rsidRDefault="004F3F23"/>
        </w:tc>
      </w:tr>
      <w:tr w:rsidR="004F3F23" w:rsidTr="004F3F23">
        <w:trPr>
          <w:trHeight w:val="1288"/>
        </w:trPr>
        <w:tc>
          <w:tcPr>
            <w:tcW w:w="1803" w:type="dxa"/>
          </w:tcPr>
          <w:p w:rsidR="004F3F23" w:rsidRPr="004F3F23" w:rsidRDefault="004F3F23" w:rsidP="004F3F23">
            <w:pPr>
              <w:jc w:val="center"/>
              <w:rPr>
                <w:b/>
              </w:rPr>
            </w:pPr>
            <w:proofErr w:type="spellStart"/>
            <w:r w:rsidRPr="004F3F23">
              <w:rPr>
                <w:b/>
              </w:rPr>
              <w:t>Đo</w:t>
            </w:r>
            <w:proofErr w:type="spellEnd"/>
            <w:r w:rsidRPr="004F3F23">
              <w:rPr>
                <w:b/>
              </w:rPr>
              <w:t xml:space="preserve"> </w:t>
            </w:r>
            <w:proofErr w:type="spellStart"/>
            <w:r w:rsidRPr="004F3F23">
              <w:rPr>
                <w:b/>
              </w:rPr>
              <w:t>được</w:t>
            </w:r>
            <w:proofErr w:type="spellEnd"/>
          </w:p>
        </w:tc>
        <w:tc>
          <w:tcPr>
            <w:tcW w:w="1803" w:type="dxa"/>
          </w:tcPr>
          <w:p w:rsidR="004F3F23" w:rsidRDefault="004F3F23"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ă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nă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uấ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làm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iệ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5%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ào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uầ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ới</w:t>
            </w:r>
            <w:proofErr w:type="spellEnd"/>
          </w:p>
        </w:tc>
        <w:tc>
          <w:tcPr>
            <w:tcW w:w="1803" w:type="dxa"/>
          </w:tcPr>
          <w:p w:rsidR="00241A4A" w:rsidRPr="004F3F23" w:rsidRDefault="00241A4A" w:rsidP="00241A4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uầ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ớ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ẽ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dọ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dẹp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lạ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khu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ườn</w:t>
            </w:r>
            <w:proofErr w:type="spellEnd"/>
          </w:p>
          <w:p w:rsidR="004F3F23" w:rsidRDefault="004F3F23"/>
        </w:tc>
        <w:tc>
          <w:tcPr>
            <w:tcW w:w="1803" w:type="dxa"/>
          </w:tcPr>
          <w:p w:rsidR="004F3F23" w:rsidRPr="004F3F23" w:rsidRDefault="004F3F23" w:rsidP="004F3F2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iế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kiệm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đủ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iề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để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ua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ộ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hiế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áy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ính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ới</w:t>
            </w:r>
            <w:proofErr w:type="spellEnd"/>
          </w:p>
          <w:p w:rsidR="004F3F23" w:rsidRDefault="004F3F23"/>
        </w:tc>
        <w:tc>
          <w:tcPr>
            <w:tcW w:w="1804" w:type="dxa"/>
          </w:tcPr>
          <w:p w:rsidR="004F3F23" w:rsidRDefault="004F3F23" w:rsidP="004F3F23">
            <w:pPr>
              <w:shd w:val="clear" w:color="auto" w:fill="FFFFFF"/>
              <w:spacing w:before="100" w:beforeAutospacing="1" w:after="100" w:afterAutospacing="1"/>
            </w:pPr>
          </w:p>
        </w:tc>
      </w:tr>
      <w:tr w:rsidR="004F3F23" w:rsidTr="004F3F23">
        <w:trPr>
          <w:trHeight w:val="1383"/>
        </w:trPr>
        <w:tc>
          <w:tcPr>
            <w:tcW w:w="1803" w:type="dxa"/>
          </w:tcPr>
          <w:p w:rsidR="004F3F23" w:rsidRPr="004F3F23" w:rsidRDefault="004F3F23" w:rsidP="004F3F23">
            <w:pPr>
              <w:jc w:val="center"/>
              <w:rPr>
                <w:b/>
              </w:rPr>
            </w:pPr>
            <w:proofErr w:type="spellStart"/>
            <w:r w:rsidRPr="004F3F23">
              <w:rPr>
                <w:b/>
              </w:rPr>
              <w:t>Khả</w:t>
            </w:r>
            <w:proofErr w:type="spellEnd"/>
            <w:r w:rsidRPr="004F3F23">
              <w:rPr>
                <w:b/>
              </w:rPr>
              <w:t xml:space="preserve"> </w:t>
            </w:r>
            <w:proofErr w:type="spellStart"/>
            <w:r w:rsidRPr="004F3F23">
              <w:rPr>
                <w:b/>
              </w:rPr>
              <w:t>thi</w:t>
            </w:r>
            <w:proofErr w:type="spellEnd"/>
          </w:p>
        </w:tc>
        <w:tc>
          <w:tcPr>
            <w:tcW w:w="1803" w:type="dxa"/>
          </w:tcPr>
          <w:p w:rsidR="004F3F23" w:rsidRPr="004F3F23" w:rsidRDefault="004F3F23" w:rsidP="004F3F2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uầ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ớ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ẽ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dọ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dẹp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lạ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khu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ườn</w:t>
            </w:r>
            <w:proofErr w:type="spellEnd"/>
          </w:p>
          <w:p w:rsidR="004F3F23" w:rsidRDefault="00241A4A"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ă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nă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uấ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làm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iệ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5%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ào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uầ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ới</w:t>
            </w:r>
            <w:proofErr w:type="spellEnd"/>
          </w:p>
        </w:tc>
        <w:tc>
          <w:tcPr>
            <w:tcW w:w="1803" w:type="dxa"/>
          </w:tcPr>
          <w:p w:rsidR="00241A4A" w:rsidRPr="004F3F23" w:rsidRDefault="00241A4A" w:rsidP="00241A4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iế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kiệm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đủ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iề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để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ua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ộ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hiế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áy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ính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ới</w:t>
            </w:r>
            <w:proofErr w:type="spellEnd"/>
          </w:p>
          <w:p w:rsidR="004F3F23" w:rsidRDefault="004F3F23"/>
        </w:tc>
        <w:tc>
          <w:tcPr>
            <w:tcW w:w="1803" w:type="dxa"/>
          </w:tcPr>
          <w:p w:rsidR="004F3F23" w:rsidRDefault="004F3F23" w:rsidP="00241A4A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804" w:type="dxa"/>
          </w:tcPr>
          <w:p w:rsidR="004F3F23" w:rsidRPr="004F3F23" w:rsidRDefault="004F3F23" w:rsidP="004F3F2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ặ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ho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ợ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ộ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hiế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áy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ính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ớ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nếu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rú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xổ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ố</w:t>
            </w:r>
            <w:proofErr w:type="spellEnd"/>
          </w:p>
          <w:p w:rsidR="004F3F23" w:rsidRDefault="004F3F23"/>
        </w:tc>
      </w:tr>
      <w:tr w:rsidR="004F3F23" w:rsidTr="004F3F23">
        <w:trPr>
          <w:trHeight w:val="1261"/>
        </w:trPr>
        <w:tc>
          <w:tcPr>
            <w:tcW w:w="1803" w:type="dxa"/>
          </w:tcPr>
          <w:p w:rsidR="004F3F23" w:rsidRPr="004F3F23" w:rsidRDefault="004F3F23" w:rsidP="004F3F23">
            <w:pPr>
              <w:jc w:val="center"/>
              <w:rPr>
                <w:b/>
              </w:rPr>
            </w:pPr>
            <w:proofErr w:type="spellStart"/>
            <w:r w:rsidRPr="004F3F23">
              <w:rPr>
                <w:b/>
              </w:rPr>
              <w:t>Thực</w:t>
            </w:r>
            <w:proofErr w:type="spellEnd"/>
            <w:r w:rsidRPr="004F3F23">
              <w:rPr>
                <w:b/>
              </w:rPr>
              <w:t xml:space="preserve"> </w:t>
            </w:r>
            <w:proofErr w:type="spellStart"/>
            <w:r w:rsidRPr="004F3F23">
              <w:rPr>
                <w:b/>
              </w:rPr>
              <w:t>tế</w:t>
            </w:r>
            <w:proofErr w:type="spellEnd"/>
          </w:p>
        </w:tc>
        <w:tc>
          <w:tcPr>
            <w:tcW w:w="1803" w:type="dxa"/>
          </w:tcPr>
          <w:p w:rsidR="004F3F23" w:rsidRDefault="004F3F23">
            <w:pP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ă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nă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uấ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làm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iệ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5%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ào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uầ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ới</w:t>
            </w:r>
            <w:proofErr w:type="spellEnd"/>
          </w:p>
          <w:p w:rsidR="00241A4A" w:rsidRPr="004F3F23" w:rsidRDefault="00241A4A" w:rsidP="00241A4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uầ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ớ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ẽ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dọ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dẹp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lạ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khu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ườn</w:t>
            </w:r>
            <w:proofErr w:type="spellEnd"/>
          </w:p>
          <w:p w:rsidR="00241A4A" w:rsidRDefault="00241A4A"/>
        </w:tc>
        <w:tc>
          <w:tcPr>
            <w:tcW w:w="1803" w:type="dxa"/>
          </w:tcPr>
          <w:p w:rsidR="00241A4A" w:rsidRPr="004F3F23" w:rsidRDefault="00241A4A" w:rsidP="00241A4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iế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kiệm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đủ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iề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để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ua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ộ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hiế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áy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ính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ới</w:t>
            </w:r>
            <w:proofErr w:type="spellEnd"/>
          </w:p>
          <w:p w:rsidR="004F3F23" w:rsidRDefault="004F3F23" w:rsidP="00241A4A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803" w:type="dxa"/>
          </w:tcPr>
          <w:p w:rsidR="004F3F23" w:rsidRDefault="004F3F23" w:rsidP="00241A4A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804" w:type="dxa"/>
          </w:tcPr>
          <w:p w:rsidR="004F3F23" w:rsidRPr="004F3F23" w:rsidRDefault="004F3F23" w:rsidP="004F3F2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ặ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ho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ợ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ộ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hiế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áy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ính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mớ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nếu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rú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xổ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ố</w:t>
            </w:r>
            <w:proofErr w:type="spellEnd"/>
          </w:p>
          <w:p w:rsidR="004F3F23" w:rsidRDefault="004F3F23"/>
        </w:tc>
      </w:tr>
      <w:tr w:rsidR="004F3F23" w:rsidTr="004F3F23">
        <w:trPr>
          <w:trHeight w:val="1417"/>
        </w:trPr>
        <w:tc>
          <w:tcPr>
            <w:tcW w:w="1803" w:type="dxa"/>
          </w:tcPr>
          <w:p w:rsidR="004F3F23" w:rsidRPr="004F3F23" w:rsidRDefault="004F3F23" w:rsidP="004F3F23">
            <w:pPr>
              <w:jc w:val="center"/>
              <w:rPr>
                <w:b/>
              </w:rPr>
            </w:pPr>
            <w:proofErr w:type="spellStart"/>
            <w:r w:rsidRPr="004F3F23">
              <w:rPr>
                <w:b/>
              </w:rPr>
              <w:t>Ràng</w:t>
            </w:r>
            <w:proofErr w:type="spellEnd"/>
            <w:r w:rsidRPr="004F3F23">
              <w:rPr>
                <w:b/>
              </w:rPr>
              <w:t xml:space="preserve"> </w:t>
            </w:r>
            <w:proofErr w:type="spellStart"/>
            <w:r w:rsidRPr="004F3F23">
              <w:rPr>
                <w:b/>
              </w:rPr>
              <w:t>buộc</w:t>
            </w:r>
            <w:proofErr w:type="spellEnd"/>
            <w:r w:rsidRPr="004F3F23">
              <w:rPr>
                <w:b/>
              </w:rPr>
              <w:t xml:space="preserve"> </w:t>
            </w:r>
            <w:proofErr w:type="spellStart"/>
            <w:r w:rsidRPr="004F3F23">
              <w:rPr>
                <w:b/>
              </w:rPr>
              <w:t>thời</w:t>
            </w:r>
            <w:proofErr w:type="spellEnd"/>
            <w:r w:rsidRPr="004F3F23">
              <w:rPr>
                <w:b/>
              </w:rPr>
              <w:t xml:space="preserve"> </w:t>
            </w:r>
            <w:proofErr w:type="spellStart"/>
            <w:r w:rsidRPr="004F3F23">
              <w:rPr>
                <w:b/>
              </w:rPr>
              <w:t>gian</w:t>
            </w:r>
            <w:proofErr w:type="spellEnd"/>
          </w:p>
        </w:tc>
        <w:tc>
          <w:tcPr>
            <w:tcW w:w="1803" w:type="dxa"/>
          </w:tcPr>
          <w:p w:rsidR="004F3F23" w:rsidRDefault="004F3F23">
            <w:pP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ă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năng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uất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làm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iệc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5%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ào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uầ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ới</w:t>
            </w:r>
            <w:proofErr w:type="spellEnd"/>
          </w:p>
          <w:p w:rsidR="00241A4A" w:rsidRPr="004F3F23" w:rsidRDefault="00241A4A" w:rsidP="00241A4A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uầ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tớ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sẽ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dọn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dẹp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lại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khu</w:t>
            </w:r>
            <w:proofErr w:type="spellEnd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4F3F23"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vườn</w:t>
            </w:r>
            <w:proofErr w:type="spellEnd"/>
          </w:p>
          <w:p w:rsidR="00241A4A" w:rsidRDefault="00241A4A"/>
        </w:tc>
        <w:tc>
          <w:tcPr>
            <w:tcW w:w="1803" w:type="dxa"/>
          </w:tcPr>
          <w:p w:rsidR="004F3F23" w:rsidRDefault="004F3F23" w:rsidP="00241A4A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803" w:type="dxa"/>
          </w:tcPr>
          <w:p w:rsidR="004F3F23" w:rsidRDefault="004F3F23"/>
        </w:tc>
        <w:tc>
          <w:tcPr>
            <w:tcW w:w="1804" w:type="dxa"/>
          </w:tcPr>
          <w:p w:rsidR="004F3F23" w:rsidRDefault="004F3F23"/>
        </w:tc>
      </w:tr>
    </w:tbl>
    <w:p w:rsidR="004F3F23" w:rsidRPr="004F3F23" w:rsidRDefault="004F3F23" w:rsidP="00241A4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526069"/>
          <w:lang w:eastAsia="en-GB"/>
        </w:rPr>
      </w:pP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ăng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năng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suất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làm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việc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5%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vào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uần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ới</w:t>
      </w:r>
      <w:proofErr w:type="spellEnd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                 </w:t>
      </w:r>
      <w:proofErr w:type="gramStart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 :</w:t>
      </w:r>
      <w:proofErr w:type="gramEnd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20</w:t>
      </w:r>
    </w:p>
    <w:p w:rsidR="004F3F23" w:rsidRPr="004F3F23" w:rsidRDefault="004F3F23" w:rsidP="00241A4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526069"/>
          <w:lang w:eastAsia="en-GB"/>
        </w:rPr>
      </w:pP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ặng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cho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vợ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một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chiếc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máy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ính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mới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nếu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rúng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xổ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proofErr w:type="gramStart"/>
      <w:r w:rsidRPr="004F3F23">
        <w:rPr>
          <w:rFonts w:ascii="Arial" w:eastAsia="Times New Roman" w:hAnsi="Arial" w:cs="Arial"/>
          <w:b/>
          <w:color w:val="526069"/>
          <w:lang w:eastAsia="en-GB"/>
        </w:rPr>
        <w:t>số</w:t>
      </w:r>
      <w:proofErr w:type="spellEnd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:</w:t>
      </w:r>
      <w:proofErr w:type="gramEnd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3</w:t>
      </w:r>
    </w:p>
    <w:p w:rsidR="004F3F23" w:rsidRPr="004F3F23" w:rsidRDefault="004F3F23" w:rsidP="00241A4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526069"/>
          <w:lang w:eastAsia="en-GB"/>
        </w:rPr>
      </w:pP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iết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kiệm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đủ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iền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để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mua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một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chiếc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máy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ính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mới</w:t>
      </w:r>
      <w:proofErr w:type="spellEnd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     </w:t>
      </w:r>
      <w:proofErr w:type="gramStart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 :</w:t>
      </w:r>
      <w:proofErr w:type="gramEnd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10</w:t>
      </w:r>
    </w:p>
    <w:p w:rsidR="004F3F23" w:rsidRPr="004F3F23" w:rsidRDefault="004F3F23" w:rsidP="00241A4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526069"/>
          <w:lang w:eastAsia="en-GB"/>
        </w:rPr>
      </w:pP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uần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ới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sẽ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dọn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dẹp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lại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khu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vườn</w:t>
      </w:r>
      <w:proofErr w:type="spellEnd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                              </w:t>
      </w:r>
      <w:proofErr w:type="gramStart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 :</w:t>
      </w:r>
      <w:proofErr w:type="gramEnd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18</w:t>
      </w:r>
    </w:p>
    <w:p w:rsidR="004F3F23" w:rsidRPr="004F3F23" w:rsidRDefault="004F3F23" w:rsidP="00241A4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526069"/>
          <w:lang w:eastAsia="en-GB"/>
        </w:rPr>
      </w:pP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ự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thành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lập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một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công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ty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của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riêng</w:t>
      </w:r>
      <w:proofErr w:type="spellEnd"/>
      <w:r w:rsidRPr="004F3F23">
        <w:rPr>
          <w:rFonts w:ascii="Arial" w:eastAsia="Times New Roman" w:hAnsi="Arial" w:cs="Arial"/>
          <w:b/>
          <w:color w:val="526069"/>
          <w:lang w:eastAsia="en-GB"/>
        </w:rPr>
        <w:t xml:space="preserve"> </w:t>
      </w:r>
      <w:proofErr w:type="spellStart"/>
      <w:r w:rsidRPr="004F3F23">
        <w:rPr>
          <w:rFonts w:ascii="Arial" w:eastAsia="Times New Roman" w:hAnsi="Arial" w:cs="Arial"/>
          <w:b/>
          <w:color w:val="526069"/>
          <w:lang w:eastAsia="en-GB"/>
        </w:rPr>
        <w:t>mình</w:t>
      </w:r>
      <w:proofErr w:type="spellEnd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                   </w:t>
      </w:r>
      <w:proofErr w:type="gramStart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 :</w:t>
      </w:r>
      <w:proofErr w:type="gramEnd"/>
      <w:r w:rsidR="00241A4A" w:rsidRPr="00241A4A">
        <w:rPr>
          <w:rFonts w:ascii="Arial" w:eastAsia="Times New Roman" w:hAnsi="Arial" w:cs="Arial"/>
          <w:b/>
          <w:color w:val="526069"/>
          <w:lang w:eastAsia="en-GB"/>
        </w:rPr>
        <w:t xml:space="preserve"> 1</w:t>
      </w:r>
    </w:p>
    <w:p w:rsidR="00466658" w:rsidRDefault="00466658" w:rsidP="004666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6069"/>
          <w:sz w:val="21"/>
          <w:szCs w:val="21"/>
          <w:lang w:eastAsia="en-GB"/>
        </w:rPr>
      </w:pPr>
    </w:p>
    <w:p w:rsidR="00466658" w:rsidRDefault="00466658" w:rsidP="004666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6069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lastRenderedPageBreak/>
        <w:t>BT2</w:t>
      </w:r>
    </w:p>
    <w:p w:rsidR="00466658" w:rsidRPr="0001428D" w:rsidRDefault="00466658" w:rsidP="004666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6069"/>
          <w:sz w:val="21"/>
          <w:szCs w:val="21"/>
          <w:lang w:eastAsia="en-GB"/>
        </w:rPr>
      </w:pP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ặng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ho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vợ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ột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hiếc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áy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ính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ới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nếu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rúng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xổ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số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=&gt;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ích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10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riệu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sau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3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háng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làm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việc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để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ặng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ho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vợ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ột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hiếc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áy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ính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ới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(A)</w:t>
      </w:r>
    </w:p>
    <w:p w:rsidR="00466658" w:rsidRDefault="00466658" w:rsidP="004666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6069"/>
          <w:sz w:val="21"/>
          <w:szCs w:val="21"/>
          <w:lang w:eastAsia="en-GB"/>
        </w:rPr>
      </w:pP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iết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kiệm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đủ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iền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để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ua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ột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hiếc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áy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ính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ới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=&gt;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Sau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khi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ua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áy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ính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ho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vợ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sẽ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ích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hêm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10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riệu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sau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3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háng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nữa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để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ua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ột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hiếc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áy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ính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ới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(B)</w:t>
      </w:r>
    </w:p>
    <w:p w:rsidR="00466658" w:rsidRPr="0001428D" w:rsidRDefault="00466658" w:rsidP="004666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6069"/>
          <w:sz w:val="21"/>
          <w:szCs w:val="21"/>
          <w:lang w:eastAsia="en-GB"/>
        </w:rPr>
      </w:pP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ự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hành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lập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ột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ông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ty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ủa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riêng</w:t>
      </w:r>
      <w:proofErr w:type="spellEnd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 w:rsidRPr="0001428D"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ình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=&gt;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Làm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việc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hăm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hỉ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sau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10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năm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dành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dụm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ít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nhất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100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riệu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sau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đó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vay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hêm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tiền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ngân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hàng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để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ở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ông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ty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nhỏ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cho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riêng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mình</w:t>
      </w:r>
      <w:proofErr w:type="spellEnd"/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(C)</w:t>
      </w:r>
    </w:p>
    <w:p w:rsidR="00466658" w:rsidRPr="0001428D" w:rsidRDefault="00466658" w:rsidP="0001428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26069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-----------</w:t>
      </w:r>
    </w:p>
    <w:p w:rsidR="00466658" w:rsidRDefault="00466658" w:rsidP="00014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6069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66658" w:rsidTr="009E4330">
        <w:trPr>
          <w:trHeight w:val="372"/>
        </w:trPr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</w:tc>
        <w:tc>
          <w:tcPr>
            <w:tcW w:w="1803" w:type="dxa"/>
          </w:tcPr>
          <w:p w:rsidR="00466658" w:rsidRPr="009E4330" w:rsidRDefault="00466658" w:rsidP="009E43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</w:pPr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1803" w:type="dxa"/>
          </w:tcPr>
          <w:p w:rsidR="00466658" w:rsidRPr="009E4330" w:rsidRDefault="00466658" w:rsidP="009E43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</w:pPr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1803" w:type="dxa"/>
          </w:tcPr>
          <w:p w:rsidR="00466658" w:rsidRPr="009E4330" w:rsidRDefault="00466658" w:rsidP="009E43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</w:pPr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1804" w:type="dxa"/>
          </w:tcPr>
          <w:p w:rsidR="00466658" w:rsidRPr="009E4330" w:rsidRDefault="00466658" w:rsidP="009E43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</w:pPr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1</w:t>
            </w:r>
          </w:p>
        </w:tc>
      </w:tr>
      <w:tr w:rsidR="00466658" w:rsidTr="009E4330">
        <w:trPr>
          <w:trHeight w:val="688"/>
        </w:trPr>
        <w:tc>
          <w:tcPr>
            <w:tcW w:w="1803" w:type="dxa"/>
          </w:tcPr>
          <w:p w:rsidR="00466658" w:rsidRPr="009E4330" w:rsidRDefault="00466658" w:rsidP="009E43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Cụ</w:t>
            </w:r>
            <w:proofErr w:type="spellEnd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thể</w:t>
            </w:r>
            <w:proofErr w:type="spellEnd"/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A,B</w:t>
            </w:r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</w:t>
            </w:r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</w:tc>
        <w:tc>
          <w:tcPr>
            <w:tcW w:w="1804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</w:tc>
      </w:tr>
      <w:tr w:rsidR="00466658" w:rsidTr="0001428D">
        <w:trPr>
          <w:trHeight w:val="720"/>
        </w:trPr>
        <w:tc>
          <w:tcPr>
            <w:tcW w:w="1803" w:type="dxa"/>
          </w:tcPr>
          <w:p w:rsidR="00466658" w:rsidRPr="009E4330" w:rsidRDefault="00466658" w:rsidP="009E43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Đo</w:t>
            </w:r>
            <w:proofErr w:type="spellEnd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lường</w:t>
            </w:r>
            <w:proofErr w:type="spellEnd"/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A,B</w:t>
            </w:r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</w:t>
            </w:r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</w:tc>
        <w:tc>
          <w:tcPr>
            <w:tcW w:w="1804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</w:tc>
      </w:tr>
      <w:tr w:rsidR="00466658" w:rsidTr="0001428D">
        <w:trPr>
          <w:trHeight w:val="611"/>
        </w:trPr>
        <w:tc>
          <w:tcPr>
            <w:tcW w:w="1803" w:type="dxa"/>
          </w:tcPr>
          <w:p w:rsidR="00466658" w:rsidRPr="009E4330" w:rsidRDefault="00466658" w:rsidP="009E43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Khả</w:t>
            </w:r>
            <w:proofErr w:type="spellEnd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thi</w:t>
            </w:r>
            <w:proofErr w:type="spellEnd"/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A,B</w:t>
            </w:r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</w:t>
            </w:r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</w:tc>
        <w:tc>
          <w:tcPr>
            <w:tcW w:w="1804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</w:tc>
      </w:tr>
      <w:tr w:rsidR="00466658" w:rsidTr="0001428D">
        <w:trPr>
          <w:trHeight w:val="642"/>
        </w:trPr>
        <w:tc>
          <w:tcPr>
            <w:tcW w:w="1803" w:type="dxa"/>
          </w:tcPr>
          <w:p w:rsidR="00466658" w:rsidRPr="009E4330" w:rsidRDefault="00466658" w:rsidP="009E43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Thực</w:t>
            </w:r>
            <w:proofErr w:type="spellEnd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tế</w:t>
            </w:r>
            <w:proofErr w:type="spellEnd"/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A,B</w:t>
            </w:r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</w:t>
            </w:r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</w:tc>
        <w:tc>
          <w:tcPr>
            <w:tcW w:w="1804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</w:tc>
      </w:tr>
      <w:tr w:rsidR="00466658" w:rsidTr="0001428D">
        <w:trPr>
          <w:trHeight w:val="661"/>
        </w:trPr>
        <w:tc>
          <w:tcPr>
            <w:tcW w:w="1803" w:type="dxa"/>
          </w:tcPr>
          <w:p w:rsidR="00466658" w:rsidRPr="009E4330" w:rsidRDefault="00466658" w:rsidP="009E433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</w:pP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Ràng</w:t>
            </w:r>
            <w:proofErr w:type="spellEnd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buộc</w:t>
            </w:r>
            <w:proofErr w:type="spellEnd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thời</w:t>
            </w:r>
            <w:proofErr w:type="spellEnd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9E4330">
              <w:rPr>
                <w:rFonts w:ascii="Arial" w:eastAsia="Times New Roman" w:hAnsi="Arial" w:cs="Arial"/>
                <w:b/>
                <w:color w:val="526069"/>
                <w:sz w:val="21"/>
                <w:szCs w:val="21"/>
                <w:lang w:eastAsia="en-GB"/>
              </w:rPr>
              <w:t>gian</w:t>
            </w:r>
            <w:proofErr w:type="spellEnd"/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A,B</w:t>
            </w:r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  <w:t>C</w:t>
            </w:r>
          </w:p>
        </w:tc>
        <w:tc>
          <w:tcPr>
            <w:tcW w:w="1803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</w:tc>
        <w:tc>
          <w:tcPr>
            <w:tcW w:w="1804" w:type="dxa"/>
          </w:tcPr>
          <w:p w:rsidR="00466658" w:rsidRDefault="00466658" w:rsidP="0001428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26069"/>
                <w:sz w:val="21"/>
                <w:szCs w:val="21"/>
                <w:lang w:eastAsia="en-GB"/>
              </w:rPr>
            </w:pPr>
          </w:p>
        </w:tc>
      </w:tr>
    </w:tbl>
    <w:p w:rsidR="00466658" w:rsidRDefault="00466658" w:rsidP="0001428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6069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>A = 20</w:t>
      </w:r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br/>
        <w:t>B = 20</w:t>
      </w:r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br/>
        <w:t>C = 15</w:t>
      </w:r>
    </w:p>
    <w:p w:rsidR="00466658" w:rsidRPr="0001428D" w:rsidRDefault="00466658" w:rsidP="0001428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26069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526069"/>
          <w:sz w:val="21"/>
          <w:szCs w:val="21"/>
          <w:lang w:eastAsia="en-GB"/>
        </w:rPr>
        <w:t xml:space="preserve"> </w:t>
      </w:r>
    </w:p>
    <w:p w:rsidR="00466658" w:rsidRDefault="00466658"/>
    <w:p w:rsidR="00466658" w:rsidRDefault="00466658">
      <w:r>
        <w:t>BT3</w:t>
      </w:r>
      <w:bookmarkStart w:id="0" w:name="_GoBack"/>
      <w:bookmarkEnd w:id="0"/>
    </w:p>
    <w:p w:rsidR="00466658" w:rsidRDefault="00466658"/>
    <w:p w:rsidR="00466658" w:rsidRDefault="00466658">
      <w:r>
        <w:t>5 MỤC TIÊU:</w:t>
      </w:r>
      <w:r>
        <w:br/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1 </w:t>
      </w:r>
      <w:proofErr w:type="spellStart"/>
      <w:r>
        <w:t>trên</w:t>
      </w:r>
      <w:proofErr w:type="spellEnd"/>
      <w:r>
        <w:t xml:space="preserve"> code.org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(A)</w:t>
      </w:r>
    </w:p>
    <w:p w:rsidR="00466658" w:rsidRDefault="00466658"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 </w:t>
      </w:r>
      <w:proofErr w:type="spellStart"/>
      <w:r>
        <w:t>trên</w:t>
      </w:r>
      <w:proofErr w:type="spellEnd"/>
      <w:r>
        <w:t xml:space="preserve"> code.or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(B)</w:t>
      </w:r>
    </w:p>
    <w:p w:rsidR="00466658" w:rsidRDefault="00466658"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3 </w:t>
      </w:r>
      <w:proofErr w:type="spellStart"/>
      <w:r>
        <w:t>trên</w:t>
      </w:r>
      <w:proofErr w:type="spellEnd"/>
      <w:r>
        <w:t xml:space="preserve"> code.or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(C)</w:t>
      </w:r>
    </w:p>
    <w:p w:rsidR="00466658" w:rsidRDefault="00466658"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4 </w:t>
      </w:r>
      <w:proofErr w:type="spellStart"/>
      <w:r>
        <w:t>trên</w:t>
      </w:r>
      <w:proofErr w:type="spellEnd"/>
      <w:r>
        <w:t xml:space="preserve"> code.or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3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(D)</w:t>
      </w:r>
    </w:p>
    <w:p w:rsidR="00466658" w:rsidRDefault="00466658" w:rsidP="00FC0ABC">
      <w:r>
        <w:t xml:space="preserve">- </w:t>
      </w:r>
      <w:proofErr w:type="spellStart"/>
      <w:r w:rsidRPr="00FC0ABC">
        <w:t>Hoàn</w:t>
      </w:r>
      <w:proofErr w:type="spellEnd"/>
      <w:r w:rsidRPr="00FC0ABC">
        <w:t xml:space="preserve"> </w:t>
      </w:r>
      <w:proofErr w:type="spellStart"/>
      <w:r w:rsidRPr="00FC0ABC">
        <w:t>thành</w:t>
      </w:r>
      <w:proofErr w:type="spellEnd"/>
      <w:r w:rsidRPr="00FC0ABC">
        <w:t xml:space="preserve"> </w:t>
      </w:r>
      <w:proofErr w:type="spellStart"/>
      <w:r w:rsidRPr="00FC0ABC">
        <w:t>khoá</w:t>
      </w:r>
      <w:proofErr w:type="spellEnd"/>
      <w:r w:rsidRPr="00FC0ABC">
        <w:t xml:space="preserve"> </w:t>
      </w:r>
      <w:proofErr w:type="spellStart"/>
      <w:r w:rsidRPr="00FC0ABC">
        <w:t>học</w:t>
      </w:r>
      <w:proofErr w:type="spellEnd"/>
      <w:r w:rsidRPr="00FC0ABC">
        <w:t xml:space="preserve"> "</w:t>
      </w:r>
      <w:proofErr w:type="spellStart"/>
      <w:r w:rsidRPr="00FC0ABC">
        <w:t>Hoàn</w:t>
      </w:r>
      <w:proofErr w:type="spellEnd"/>
      <w:r w:rsidRPr="00FC0ABC">
        <w:t xml:space="preserve"> </w:t>
      </w:r>
      <w:proofErr w:type="spellStart"/>
      <w:r w:rsidRPr="00FC0ABC">
        <w:t>thành</w:t>
      </w:r>
      <w:proofErr w:type="spellEnd"/>
      <w:r w:rsidRPr="00FC0ABC">
        <w:t xml:space="preserve"> </w:t>
      </w:r>
      <w:proofErr w:type="spellStart"/>
      <w:r w:rsidRPr="00FC0ABC">
        <w:t>mọi</w:t>
      </w:r>
      <w:proofErr w:type="spellEnd"/>
      <w:r w:rsidRPr="00FC0ABC">
        <w:t xml:space="preserve"> </w:t>
      </w:r>
      <w:proofErr w:type="spellStart"/>
      <w:r w:rsidRPr="00FC0ABC">
        <w:t>việc</w:t>
      </w:r>
      <w:proofErr w:type="spellEnd"/>
      <w:r w:rsidRPr="00FC0ABC">
        <w:t xml:space="preserve"> </w:t>
      </w:r>
      <w:proofErr w:type="spellStart"/>
      <w:r w:rsidRPr="00FC0ABC">
        <w:t>với</w:t>
      </w:r>
      <w:proofErr w:type="spellEnd"/>
      <w:r w:rsidRPr="00FC0ABC">
        <w:t xml:space="preserve"> Kanban"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4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(E)</w:t>
      </w:r>
    </w:p>
    <w:p w:rsidR="00466658" w:rsidRDefault="00466658" w:rsidP="00FC0ABC">
      <w:r>
        <w:t xml:space="preserve">                                                 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66658" w:rsidTr="00FC0ABC">
        <w:trPr>
          <w:trHeight w:val="400"/>
        </w:trPr>
        <w:tc>
          <w:tcPr>
            <w:tcW w:w="1803" w:type="dxa"/>
          </w:tcPr>
          <w:p w:rsidR="00466658" w:rsidRDefault="00466658" w:rsidP="00FC0ABC"/>
        </w:tc>
        <w:tc>
          <w:tcPr>
            <w:tcW w:w="1803" w:type="dxa"/>
          </w:tcPr>
          <w:p w:rsidR="00466658" w:rsidRPr="00FC0ABC" w:rsidRDefault="00466658" w:rsidP="00FC0ABC">
            <w:pPr>
              <w:jc w:val="center"/>
              <w:rPr>
                <w:b/>
              </w:rPr>
            </w:pPr>
            <w:r w:rsidRPr="00FC0ABC">
              <w:rPr>
                <w:b/>
              </w:rPr>
              <w:t>4</w:t>
            </w:r>
          </w:p>
        </w:tc>
        <w:tc>
          <w:tcPr>
            <w:tcW w:w="1803" w:type="dxa"/>
          </w:tcPr>
          <w:p w:rsidR="00466658" w:rsidRPr="00FC0ABC" w:rsidRDefault="00466658" w:rsidP="00FC0ABC">
            <w:pPr>
              <w:jc w:val="center"/>
              <w:rPr>
                <w:b/>
              </w:rPr>
            </w:pPr>
            <w:r w:rsidRPr="00FC0ABC">
              <w:rPr>
                <w:b/>
              </w:rPr>
              <w:t>3</w:t>
            </w:r>
          </w:p>
        </w:tc>
        <w:tc>
          <w:tcPr>
            <w:tcW w:w="1803" w:type="dxa"/>
          </w:tcPr>
          <w:p w:rsidR="00466658" w:rsidRPr="00FC0ABC" w:rsidRDefault="00466658" w:rsidP="00FC0ABC">
            <w:pPr>
              <w:jc w:val="center"/>
              <w:rPr>
                <w:b/>
              </w:rPr>
            </w:pPr>
            <w:r w:rsidRPr="00FC0ABC">
              <w:rPr>
                <w:b/>
              </w:rPr>
              <w:t>2</w:t>
            </w:r>
          </w:p>
        </w:tc>
        <w:tc>
          <w:tcPr>
            <w:tcW w:w="1804" w:type="dxa"/>
          </w:tcPr>
          <w:p w:rsidR="00466658" w:rsidRPr="00FC0ABC" w:rsidRDefault="00466658" w:rsidP="00FC0ABC">
            <w:pPr>
              <w:jc w:val="center"/>
              <w:rPr>
                <w:b/>
              </w:rPr>
            </w:pPr>
            <w:r w:rsidRPr="00FC0ABC">
              <w:rPr>
                <w:b/>
              </w:rPr>
              <w:t>1</w:t>
            </w:r>
          </w:p>
        </w:tc>
      </w:tr>
      <w:tr w:rsidR="00466658" w:rsidTr="00FC0ABC">
        <w:trPr>
          <w:trHeight w:val="830"/>
        </w:trPr>
        <w:tc>
          <w:tcPr>
            <w:tcW w:w="1803" w:type="dxa"/>
          </w:tcPr>
          <w:p w:rsidR="00466658" w:rsidRPr="00FC0ABC" w:rsidRDefault="00466658" w:rsidP="00FC0ABC">
            <w:pPr>
              <w:jc w:val="center"/>
              <w:rPr>
                <w:b/>
              </w:rPr>
            </w:pPr>
            <w:proofErr w:type="spellStart"/>
            <w:r w:rsidRPr="00FC0ABC">
              <w:rPr>
                <w:b/>
              </w:rPr>
              <w:lastRenderedPageBreak/>
              <w:t>Cụ</w:t>
            </w:r>
            <w:proofErr w:type="spellEnd"/>
            <w:r w:rsidRPr="00FC0ABC">
              <w:rPr>
                <w:b/>
              </w:rPr>
              <w:t xml:space="preserve"> </w:t>
            </w:r>
            <w:proofErr w:type="spellStart"/>
            <w:r w:rsidRPr="00FC0ABC">
              <w:rPr>
                <w:b/>
              </w:rPr>
              <w:t>thể</w:t>
            </w:r>
            <w:proofErr w:type="spellEnd"/>
          </w:p>
        </w:tc>
        <w:tc>
          <w:tcPr>
            <w:tcW w:w="1803" w:type="dxa"/>
          </w:tcPr>
          <w:p w:rsidR="00466658" w:rsidRDefault="00466658" w:rsidP="00FC0ABC">
            <w:pPr>
              <w:jc w:val="center"/>
            </w:pPr>
            <w:r>
              <w:t>A,B,C,D,E</w:t>
            </w:r>
          </w:p>
        </w:tc>
        <w:tc>
          <w:tcPr>
            <w:tcW w:w="1803" w:type="dxa"/>
          </w:tcPr>
          <w:p w:rsidR="00466658" w:rsidRDefault="00466658" w:rsidP="00FC0ABC"/>
        </w:tc>
        <w:tc>
          <w:tcPr>
            <w:tcW w:w="1803" w:type="dxa"/>
          </w:tcPr>
          <w:p w:rsidR="00466658" w:rsidRDefault="00466658" w:rsidP="00FC0ABC"/>
        </w:tc>
        <w:tc>
          <w:tcPr>
            <w:tcW w:w="1804" w:type="dxa"/>
          </w:tcPr>
          <w:p w:rsidR="00466658" w:rsidRDefault="00466658" w:rsidP="00FC0ABC"/>
        </w:tc>
      </w:tr>
      <w:tr w:rsidR="00466658" w:rsidTr="00FC0ABC">
        <w:trPr>
          <w:trHeight w:val="848"/>
        </w:trPr>
        <w:tc>
          <w:tcPr>
            <w:tcW w:w="1803" w:type="dxa"/>
          </w:tcPr>
          <w:p w:rsidR="00466658" w:rsidRPr="00FC0ABC" w:rsidRDefault="00466658" w:rsidP="00FC0ABC">
            <w:pPr>
              <w:jc w:val="center"/>
              <w:rPr>
                <w:b/>
              </w:rPr>
            </w:pPr>
            <w:proofErr w:type="spellStart"/>
            <w:r w:rsidRPr="00FC0ABC">
              <w:rPr>
                <w:b/>
              </w:rPr>
              <w:t>Đo</w:t>
            </w:r>
            <w:proofErr w:type="spellEnd"/>
            <w:r w:rsidRPr="00FC0ABC">
              <w:rPr>
                <w:b/>
              </w:rPr>
              <w:t xml:space="preserve"> </w:t>
            </w:r>
            <w:proofErr w:type="spellStart"/>
            <w:r w:rsidRPr="00FC0ABC">
              <w:rPr>
                <w:b/>
              </w:rPr>
              <w:t>lường</w:t>
            </w:r>
            <w:proofErr w:type="spellEnd"/>
          </w:p>
        </w:tc>
        <w:tc>
          <w:tcPr>
            <w:tcW w:w="1803" w:type="dxa"/>
          </w:tcPr>
          <w:p w:rsidR="00466658" w:rsidRDefault="00466658" w:rsidP="00FC0ABC">
            <w:pPr>
              <w:jc w:val="center"/>
            </w:pPr>
            <w:r>
              <w:t>A,B,C,D,E</w:t>
            </w:r>
          </w:p>
        </w:tc>
        <w:tc>
          <w:tcPr>
            <w:tcW w:w="1803" w:type="dxa"/>
          </w:tcPr>
          <w:p w:rsidR="00466658" w:rsidRDefault="00466658" w:rsidP="00FC0ABC"/>
        </w:tc>
        <w:tc>
          <w:tcPr>
            <w:tcW w:w="1803" w:type="dxa"/>
          </w:tcPr>
          <w:p w:rsidR="00466658" w:rsidRDefault="00466658" w:rsidP="00FC0ABC"/>
        </w:tc>
        <w:tc>
          <w:tcPr>
            <w:tcW w:w="1804" w:type="dxa"/>
          </w:tcPr>
          <w:p w:rsidR="00466658" w:rsidRDefault="00466658" w:rsidP="00FC0ABC"/>
        </w:tc>
      </w:tr>
      <w:tr w:rsidR="00466658" w:rsidTr="00FC0ABC">
        <w:trPr>
          <w:trHeight w:val="838"/>
        </w:trPr>
        <w:tc>
          <w:tcPr>
            <w:tcW w:w="1803" w:type="dxa"/>
          </w:tcPr>
          <w:p w:rsidR="00466658" w:rsidRPr="00FC0ABC" w:rsidRDefault="00466658" w:rsidP="00FC0ABC">
            <w:pPr>
              <w:jc w:val="center"/>
              <w:rPr>
                <w:b/>
              </w:rPr>
            </w:pPr>
            <w:proofErr w:type="spellStart"/>
            <w:r w:rsidRPr="00FC0ABC">
              <w:rPr>
                <w:b/>
              </w:rPr>
              <w:t>Khả</w:t>
            </w:r>
            <w:proofErr w:type="spellEnd"/>
            <w:r w:rsidRPr="00FC0ABC">
              <w:rPr>
                <w:b/>
              </w:rPr>
              <w:t xml:space="preserve"> </w:t>
            </w:r>
            <w:proofErr w:type="spellStart"/>
            <w:r w:rsidRPr="00FC0ABC">
              <w:rPr>
                <w:b/>
              </w:rPr>
              <w:t>thi</w:t>
            </w:r>
            <w:proofErr w:type="spellEnd"/>
          </w:p>
        </w:tc>
        <w:tc>
          <w:tcPr>
            <w:tcW w:w="1803" w:type="dxa"/>
          </w:tcPr>
          <w:p w:rsidR="00466658" w:rsidRDefault="00466658" w:rsidP="00FC0ABC">
            <w:pPr>
              <w:jc w:val="center"/>
            </w:pPr>
            <w:r>
              <w:t>A,B,C,D,E</w:t>
            </w:r>
          </w:p>
        </w:tc>
        <w:tc>
          <w:tcPr>
            <w:tcW w:w="1803" w:type="dxa"/>
          </w:tcPr>
          <w:p w:rsidR="00466658" w:rsidRDefault="00466658" w:rsidP="00FC0ABC"/>
        </w:tc>
        <w:tc>
          <w:tcPr>
            <w:tcW w:w="1803" w:type="dxa"/>
          </w:tcPr>
          <w:p w:rsidR="00466658" w:rsidRDefault="00466658" w:rsidP="00FC0ABC"/>
        </w:tc>
        <w:tc>
          <w:tcPr>
            <w:tcW w:w="1804" w:type="dxa"/>
          </w:tcPr>
          <w:p w:rsidR="00466658" w:rsidRDefault="00466658" w:rsidP="00FC0ABC"/>
        </w:tc>
      </w:tr>
      <w:tr w:rsidR="00466658" w:rsidTr="00FC0ABC">
        <w:trPr>
          <w:trHeight w:val="842"/>
        </w:trPr>
        <w:tc>
          <w:tcPr>
            <w:tcW w:w="1803" w:type="dxa"/>
          </w:tcPr>
          <w:p w:rsidR="00466658" w:rsidRPr="00FC0ABC" w:rsidRDefault="00466658" w:rsidP="00FC0ABC">
            <w:pPr>
              <w:jc w:val="center"/>
              <w:rPr>
                <w:b/>
              </w:rPr>
            </w:pPr>
            <w:proofErr w:type="spellStart"/>
            <w:r w:rsidRPr="00FC0ABC">
              <w:rPr>
                <w:b/>
              </w:rPr>
              <w:t>Thực</w:t>
            </w:r>
            <w:proofErr w:type="spellEnd"/>
            <w:r w:rsidRPr="00FC0ABC">
              <w:rPr>
                <w:b/>
              </w:rPr>
              <w:t xml:space="preserve"> </w:t>
            </w:r>
            <w:proofErr w:type="spellStart"/>
            <w:r w:rsidRPr="00FC0ABC">
              <w:rPr>
                <w:b/>
              </w:rPr>
              <w:t>tế</w:t>
            </w:r>
            <w:proofErr w:type="spellEnd"/>
          </w:p>
        </w:tc>
        <w:tc>
          <w:tcPr>
            <w:tcW w:w="1803" w:type="dxa"/>
          </w:tcPr>
          <w:p w:rsidR="00466658" w:rsidRDefault="00466658" w:rsidP="00FC0ABC">
            <w:pPr>
              <w:jc w:val="center"/>
            </w:pPr>
            <w:r>
              <w:t>A,B,C,D,E</w:t>
            </w:r>
          </w:p>
        </w:tc>
        <w:tc>
          <w:tcPr>
            <w:tcW w:w="1803" w:type="dxa"/>
          </w:tcPr>
          <w:p w:rsidR="00466658" w:rsidRDefault="00466658" w:rsidP="00FC0ABC"/>
        </w:tc>
        <w:tc>
          <w:tcPr>
            <w:tcW w:w="1803" w:type="dxa"/>
          </w:tcPr>
          <w:p w:rsidR="00466658" w:rsidRDefault="00466658" w:rsidP="00FC0ABC"/>
        </w:tc>
        <w:tc>
          <w:tcPr>
            <w:tcW w:w="1804" w:type="dxa"/>
          </w:tcPr>
          <w:p w:rsidR="00466658" w:rsidRDefault="00466658" w:rsidP="00FC0ABC"/>
        </w:tc>
      </w:tr>
      <w:tr w:rsidR="00466658" w:rsidTr="00FC0ABC">
        <w:trPr>
          <w:trHeight w:val="860"/>
        </w:trPr>
        <w:tc>
          <w:tcPr>
            <w:tcW w:w="1803" w:type="dxa"/>
          </w:tcPr>
          <w:p w:rsidR="00466658" w:rsidRPr="00FC0ABC" w:rsidRDefault="00466658" w:rsidP="00FC0ABC">
            <w:pPr>
              <w:jc w:val="center"/>
              <w:rPr>
                <w:b/>
              </w:rPr>
            </w:pPr>
            <w:proofErr w:type="spellStart"/>
            <w:r w:rsidRPr="00FC0ABC">
              <w:rPr>
                <w:b/>
              </w:rPr>
              <w:t>Ràng</w:t>
            </w:r>
            <w:proofErr w:type="spellEnd"/>
            <w:r w:rsidRPr="00FC0ABC">
              <w:rPr>
                <w:b/>
              </w:rPr>
              <w:t xml:space="preserve"> </w:t>
            </w:r>
            <w:proofErr w:type="spellStart"/>
            <w:r w:rsidRPr="00FC0ABC">
              <w:rPr>
                <w:b/>
              </w:rPr>
              <w:t>buộc</w:t>
            </w:r>
            <w:proofErr w:type="spellEnd"/>
            <w:r w:rsidRPr="00FC0ABC">
              <w:rPr>
                <w:b/>
              </w:rPr>
              <w:t xml:space="preserve"> </w:t>
            </w:r>
            <w:proofErr w:type="spellStart"/>
            <w:r w:rsidRPr="00FC0ABC">
              <w:rPr>
                <w:b/>
              </w:rPr>
              <w:t>thời</w:t>
            </w:r>
            <w:proofErr w:type="spellEnd"/>
            <w:r w:rsidRPr="00FC0ABC">
              <w:rPr>
                <w:b/>
              </w:rPr>
              <w:t xml:space="preserve"> </w:t>
            </w:r>
            <w:proofErr w:type="spellStart"/>
            <w:r w:rsidRPr="00FC0ABC">
              <w:rPr>
                <w:b/>
              </w:rPr>
              <w:t>gian</w:t>
            </w:r>
            <w:proofErr w:type="spellEnd"/>
          </w:p>
        </w:tc>
        <w:tc>
          <w:tcPr>
            <w:tcW w:w="1803" w:type="dxa"/>
          </w:tcPr>
          <w:p w:rsidR="00466658" w:rsidRDefault="00466658" w:rsidP="00FC0ABC">
            <w:pPr>
              <w:jc w:val="center"/>
            </w:pPr>
            <w:r>
              <w:t>A,B,C,D,E</w:t>
            </w:r>
          </w:p>
        </w:tc>
        <w:tc>
          <w:tcPr>
            <w:tcW w:w="1803" w:type="dxa"/>
          </w:tcPr>
          <w:p w:rsidR="00466658" w:rsidRDefault="00466658" w:rsidP="00FC0ABC"/>
        </w:tc>
        <w:tc>
          <w:tcPr>
            <w:tcW w:w="1803" w:type="dxa"/>
          </w:tcPr>
          <w:p w:rsidR="00466658" w:rsidRDefault="00466658" w:rsidP="00FC0ABC"/>
        </w:tc>
        <w:tc>
          <w:tcPr>
            <w:tcW w:w="1804" w:type="dxa"/>
          </w:tcPr>
          <w:p w:rsidR="00466658" w:rsidRDefault="00466658" w:rsidP="00FC0ABC"/>
        </w:tc>
      </w:tr>
    </w:tbl>
    <w:p w:rsidR="00466658" w:rsidRDefault="00466658" w:rsidP="00FC0ABC"/>
    <w:p w:rsidR="00EB581E" w:rsidRDefault="00EB581E"/>
    <w:sectPr w:rsidR="00EB5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27F"/>
    <w:multiLevelType w:val="multilevel"/>
    <w:tmpl w:val="371E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536D1"/>
    <w:multiLevelType w:val="multilevel"/>
    <w:tmpl w:val="813E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12EAD"/>
    <w:multiLevelType w:val="multilevel"/>
    <w:tmpl w:val="B48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31732"/>
    <w:multiLevelType w:val="multilevel"/>
    <w:tmpl w:val="2378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DB3990"/>
    <w:multiLevelType w:val="multilevel"/>
    <w:tmpl w:val="FC1A2C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23"/>
    <w:rsid w:val="00241A4A"/>
    <w:rsid w:val="00466658"/>
    <w:rsid w:val="004F3F23"/>
    <w:rsid w:val="00EB581E"/>
    <w:rsid w:val="00E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A6F7"/>
  <w15:chartTrackingRefBased/>
  <w15:docId w15:val="{65881A42-F08D-403A-BABC-A8CE92DC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77B8-ADAC-496C-AD6D-D5C4D7E2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7-01T07:30:00Z</dcterms:created>
  <dcterms:modified xsi:type="dcterms:W3CDTF">2021-07-01T10:12:00Z</dcterms:modified>
</cp:coreProperties>
</file>